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72464720">
                <wp:simplePos x="0" y="0"/>
                <wp:positionH relativeFrom="column">
                  <wp:posOffset>207200</wp:posOffset>
                </wp:positionH>
                <wp:positionV relativeFrom="paragraph">
                  <wp:posOffset>84370</wp:posOffset>
                </wp:positionV>
                <wp:extent cx="9914196" cy="7081925"/>
                <wp:effectExtent l="19050" t="19050" r="3048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1925"/>
                          <a:chOff x="0" y="0"/>
                          <a:chExt cx="9914196" cy="70819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383FAAB5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08579B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81925"/>
                            <a:chOff x="0" y="0"/>
                            <a:chExt cx="4736140" cy="70819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54409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5FFA0940" w14:textId="7AFC7E11" w:rsidR="0008579B" w:rsidRPr="00160653" w:rsidRDefault="00C05D8F" w:rsidP="0008579B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C05D8F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مثلث</w:t>
                                </w:r>
                                <w:proofErr w:type="spellEnd"/>
                              </w:p>
                              <w:p w14:paraId="1641CB72" w14:textId="5C690845" w:rsidR="0008579B" w:rsidRPr="00321283" w:rsidRDefault="0008579B" w:rsidP="0008579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C05D8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oss</w:t>
                                </w:r>
                                <w:proofErr w:type="gramEnd"/>
                                <w:r w:rsidR="00C05D8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el-ess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5242E" w14:textId="77777777" w:rsidR="0008579B" w:rsidRPr="008937B6" w:rsidRDefault="0008579B" w:rsidP="0008579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6.3pt;margin-top:6.65pt;width:780.65pt;height:557.65pt;z-index:251671552;mso-height-relative:margin" coordsize="99141,7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383FAAB5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08579B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819" coordsize="47361,7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544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5FFA0940" w14:textId="7AFC7E11" w:rsidR="0008579B" w:rsidRPr="00160653" w:rsidRDefault="00C05D8F" w:rsidP="0008579B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C05D8F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مثلث</w:t>
                          </w:r>
                          <w:proofErr w:type="spellEnd"/>
                        </w:p>
                        <w:p w14:paraId="1641CB72" w14:textId="5C690845" w:rsidR="0008579B" w:rsidRPr="00321283" w:rsidRDefault="0008579B" w:rsidP="0008579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C05D8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oss</w:t>
                          </w:r>
                          <w:proofErr w:type="gramEnd"/>
                          <w:r w:rsidR="00C05D8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el-ess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D65242E" w14:textId="77777777" w:rsidR="0008579B" w:rsidRPr="008937B6" w:rsidRDefault="0008579B" w:rsidP="0008579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197D11A9" w:rsidR="00AD39C1" w:rsidRDefault="00C05D8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2E37CB04">
                <wp:simplePos x="0" y="0"/>
                <wp:positionH relativeFrom="column">
                  <wp:posOffset>447457</wp:posOffset>
                </wp:positionH>
                <wp:positionV relativeFrom="paragraph">
                  <wp:posOffset>3615443</wp:posOffset>
                </wp:positionV>
                <wp:extent cx="4237355" cy="2866029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866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545669F4" w14:textId="7E0D9E79" w:rsidR="00B21952" w:rsidRPr="00160653" w:rsidRDefault="00C05D8F" w:rsidP="00321283">
                            <w:pPr>
                              <w:jc w:val="center"/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05D8F"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  <w:t>دائرہ</w:t>
                            </w:r>
                            <w:proofErr w:type="spellEnd"/>
                          </w:p>
                          <w:p w14:paraId="76A84A37" w14:textId="2BD5507B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C05D8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-eye-rah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25pt;margin-top:284.7pt;width:333.65pt;height:2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545669F4" w14:textId="7E0D9E79" w:rsidR="00B21952" w:rsidRPr="00160653" w:rsidRDefault="00C05D8F" w:rsidP="00321283">
                      <w:pPr>
                        <w:jc w:val="center"/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</w:pPr>
                      <w:proofErr w:type="spellStart"/>
                      <w:r w:rsidRPr="00C05D8F"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  <w:t>دائرہ</w:t>
                      </w:r>
                      <w:proofErr w:type="spellEnd"/>
                    </w:p>
                    <w:p w14:paraId="76A84A37" w14:textId="2BD5507B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C05D8F">
                        <w:rPr>
                          <w:rFonts w:ascii="Convergence" w:hAnsi="Convergence"/>
                          <w:sz w:val="72"/>
                          <w:szCs w:val="72"/>
                        </w:rPr>
                        <w:t>d-eye-rah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71826B78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FA7B7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66D11E41">
                <wp:simplePos x="0" y="0"/>
                <wp:positionH relativeFrom="column">
                  <wp:posOffset>193552</wp:posOffset>
                </wp:positionH>
                <wp:positionV relativeFrom="paragraph">
                  <wp:posOffset>70722</wp:posOffset>
                </wp:positionV>
                <wp:extent cx="9914196" cy="7099622"/>
                <wp:effectExtent l="19050" t="19050" r="3048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9622"/>
                          <a:chOff x="0" y="0"/>
                          <a:chExt cx="9914196" cy="709962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75269D2B" w14:textId="6C373904" w:rsidR="0008579B" w:rsidRPr="00160653" w:rsidRDefault="00C05D8F" w:rsidP="0008579B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C05D8F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چوکور</w:t>
                                </w:r>
                                <w:proofErr w:type="spellEnd"/>
                              </w:p>
                              <w:p w14:paraId="656862C5" w14:textId="6E714B5E" w:rsidR="0008579B" w:rsidRPr="00321283" w:rsidRDefault="0008579B" w:rsidP="0008579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C05D8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ok</w:t>
                                </w:r>
                                <w:proofErr w:type="gramEnd"/>
                                <w:r w:rsidR="00C05D8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rr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BBDDF1F" w14:textId="7F1633BF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9F4F2" w14:textId="77777777" w:rsidR="0008579B" w:rsidRPr="008937B6" w:rsidRDefault="0008579B" w:rsidP="0008579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99622"/>
                            <a:chOff x="0" y="0"/>
                            <a:chExt cx="4736140" cy="709962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7354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70A20BFC" w14:textId="6F4AFA34" w:rsidR="0008579B" w:rsidRPr="00160653" w:rsidRDefault="00C05D8F" w:rsidP="0008579B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C05D8F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مستط</w:t>
                                </w:r>
                                <w:r w:rsidRPr="00C05D8F">
                                  <w:rPr>
                                    <w:rFonts w:ascii="Amiri" w:eastAsia="Noto Sans JP Regular" w:hAnsi="Amiri" w:cs="Amiri" w:hint="cs"/>
                                    <w:sz w:val="96"/>
                                    <w:szCs w:val="96"/>
                                  </w:rPr>
                                  <w:t>ی</w:t>
                                </w:r>
                                <w:r w:rsidRPr="00C05D8F">
                                  <w:rPr>
                                    <w:rFonts w:ascii="Amiri" w:eastAsia="Noto Sans JP Regular" w:hAnsi="Amiri" w:cs="Amiri" w:hint="eastAsia"/>
                                    <w:sz w:val="96"/>
                                    <w:szCs w:val="96"/>
                                  </w:rPr>
                                  <w:t>ل</w:t>
                                </w:r>
                                <w:proofErr w:type="spellEnd"/>
                              </w:p>
                              <w:p w14:paraId="13B2BC62" w14:textId="5ACA440F" w:rsidR="0008579B" w:rsidRPr="00321283" w:rsidRDefault="0008579B" w:rsidP="0008579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C05D8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oss</w:t>
                                </w:r>
                                <w:proofErr w:type="spellEnd"/>
                                <w:proofErr w:type="gramEnd"/>
                                <w:r w:rsidR="00C05D8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tut-ill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6A1AF" w14:textId="77777777" w:rsidR="0008579B" w:rsidRPr="008937B6" w:rsidRDefault="0008579B" w:rsidP="0008579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25pt;margin-top:5.55pt;width:780.65pt;height:559.05pt;z-index:251673600;mso-height-relative:margin" coordsize="99141,7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75269D2B" w14:textId="6C373904" w:rsidR="0008579B" w:rsidRPr="00160653" w:rsidRDefault="00C05D8F" w:rsidP="0008579B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C05D8F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چوکور</w:t>
                          </w:r>
                          <w:proofErr w:type="spellEnd"/>
                        </w:p>
                        <w:p w14:paraId="656862C5" w14:textId="6E714B5E" w:rsidR="0008579B" w:rsidRPr="00321283" w:rsidRDefault="0008579B" w:rsidP="0008579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C05D8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ok</w:t>
                          </w:r>
                          <w:proofErr w:type="gramEnd"/>
                          <w:r w:rsidR="00C05D8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rr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BBDDF1F" w14:textId="7F1633BF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C29F4F2" w14:textId="77777777" w:rsidR="0008579B" w:rsidRPr="008937B6" w:rsidRDefault="0008579B" w:rsidP="0008579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0996" coordsize="47361,7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73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70A20BFC" w14:textId="6F4AFA34" w:rsidR="0008579B" w:rsidRPr="00160653" w:rsidRDefault="00C05D8F" w:rsidP="0008579B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C05D8F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مستط</w:t>
                          </w:r>
                          <w:r w:rsidRPr="00C05D8F">
                            <w:rPr>
                              <w:rFonts w:ascii="Amiri" w:eastAsia="Noto Sans JP Regular" w:hAnsi="Amiri" w:cs="Amiri" w:hint="cs"/>
                              <w:sz w:val="96"/>
                              <w:szCs w:val="96"/>
                            </w:rPr>
                            <w:t>ی</w:t>
                          </w:r>
                          <w:r w:rsidRPr="00C05D8F">
                            <w:rPr>
                              <w:rFonts w:ascii="Amiri" w:eastAsia="Noto Sans JP Regular" w:hAnsi="Amiri" w:cs="Amiri" w:hint="eastAsia"/>
                              <w:sz w:val="96"/>
                              <w:szCs w:val="96"/>
                            </w:rPr>
                            <w:t>ل</w:t>
                          </w:r>
                          <w:proofErr w:type="spellEnd"/>
                        </w:p>
                        <w:p w14:paraId="13B2BC62" w14:textId="5ACA440F" w:rsidR="0008579B" w:rsidRPr="00321283" w:rsidRDefault="0008579B" w:rsidP="0008579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C05D8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oss</w:t>
                          </w:r>
                          <w:proofErr w:type="spellEnd"/>
                          <w:proofErr w:type="gramEnd"/>
                          <w:r w:rsidR="00C05D8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ut-ill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0A6A1AF" w14:textId="77777777" w:rsidR="0008579B" w:rsidRPr="008937B6" w:rsidRDefault="0008579B" w:rsidP="0008579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500BA98B">
                <wp:simplePos x="0" y="0"/>
                <wp:positionH relativeFrom="column">
                  <wp:posOffset>166256</wp:posOffset>
                </wp:positionH>
                <wp:positionV relativeFrom="paragraph">
                  <wp:posOffset>84370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4AF1BC90" w14:textId="5E5CE330" w:rsidR="0008579B" w:rsidRPr="00160653" w:rsidRDefault="00C05D8F" w:rsidP="0008579B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C05D8F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پنج</w:t>
                                </w:r>
                                <w:proofErr w:type="spellEnd"/>
                                <w:r w:rsidRPr="00C05D8F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Pr="00C05D8F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کونہ</w:t>
                                </w:r>
                                <w:proofErr w:type="spellEnd"/>
                              </w:p>
                              <w:p w14:paraId="36DBCCA9" w14:textId="27F091C2" w:rsidR="0008579B" w:rsidRPr="00321283" w:rsidRDefault="0008579B" w:rsidP="0008579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C05D8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anj</w:t>
                                </w:r>
                                <w:proofErr w:type="gramEnd"/>
                                <w:r w:rsidR="00C05D8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goh</w:t>
                                </w:r>
                                <w:r w:rsidR="00142F1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</w:t>
                                </w:r>
                                <w:r w:rsidR="00C05D8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59222" w14:textId="77777777" w:rsidR="0008579B" w:rsidRPr="008937B6" w:rsidRDefault="0008579B" w:rsidP="0008579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20137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5314944B" w14:textId="77777777" w:rsidR="00142F1C" w:rsidRPr="00160653" w:rsidRDefault="00142F1C" w:rsidP="00142F1C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42F1C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مسّدس</w:t>
                                </w:r>
                                <w:proofErr w:type="spellEnd"/>
                              </w:p>
                              <w:p w14:paraId="5789F2C3" w14:textId="77777777" w:rsidR="00142F1C" w:rsidRPr="00321283" w:rsidRDefault="00142F1C" w:rsidP="00142F1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os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dd-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ss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42134" w14:textId="77777777" w:rsidR="0008579B" w:rsidRPr="008937B6" w:rsidRDefault="0008579B" w:rsidP="0008579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1pt;margin-top:6.6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4AF1BC90" w14:textId="5E5CE330" w:rsidR="0008579B" w:rsidRPr="00160653" w:rsidRDefault="00C05D8F" w:rsidP="0008579B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C05D8F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پنج</w:t>
                          </w:r>
                          <w:proofErr w:type="spellEnd"/>
                          <w:r w:rsidRPr="00C05D8F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spellStart"/>
                          <w:r w:rsidRPr="00C05D8F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کونہ</w:t>
                          </w:r>
                          <w:proofErr w:type="spellEnd"/>
                        </w:p>
                        <w:p w14:paraId="36DBCCA9" w14:textId="27F091C2" w:rsidR="0008579B" w:rsidRPr="00321283" w:rsidRDefault="0008579B" w:rsidP="0008579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C05D8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anj</w:t>
                          </w:r>
                          <w:proofErr w:type="gramEnd"/>
                          <w:r w:rsidR="00C05D8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goh</w:t>
                          </w:r>
                          <w:r w:rsidR="00142F1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</w:t>
                          </w:r>
                          <w:r w:rsidR="00C05D8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73959222" w14:textId="77777777" w:rsidR="0008579B" w:rsidRPr="008937B6" w:rsidRDefault="0008579B" w:rsidP="0008579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201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5314944B" w14:textId="77777777" w:rsidR="00142F1C" w:rsidRPr="00160653" w:rsidRDefault="00142F1C" w:rsidP="00142F1C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42F1C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مسّدس</w:t>
                          </w:r>
                          <w:proofErr w:type="spellEnd"/>
                        </w:p>
                        <w:p w14:paraId="5789F2C3" w14:textId="77777777" w:rsidR="00142F1C" w:rsidRPr="00321283" w:rsidRDefault="00142F1C" w:rsidP="00142F1C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oss</w:t>
                          </w:r>
                          <w:proofErr w:type="spellEnd"/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add-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ss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4C142134" w14:textId="77777777" w:rsidR="0008579B" w:rsidRPr="008937B6" w:rsidRDefault="0008579B" w:rsidP="0008579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1552" w14:textId="77777777" w:rsidR="000E0259" w:rsidRDefault="000E0259" w:rsidP="00EB5BDC">
      <w:pPr>
        <w:spacing w:after="0" w:line="240" w:lineRule="auto"/>
      </w:pPr>
      <w:r>
        <w:separator/>
      </w:r>
    </w:p>
  </w:endnote>
  <w:endnote w:type="continuationSeparator" w:id="0">
    <w:p w14:paraId="56AAAC0A" w14:textId="77777777" w:rsidR="000E0259" w:rsidRDefault="000E025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1866D3-A2C9-4E4E-99F8-547137AB66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2B32114-A0B1-41CC-88CE-2B3F67389A6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76443BB-B5FE-4756-BBA7-BA95540D4081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4" w:fontKey="{1C4BF13E-8F07-4279-95F1-891E687DD4B3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70EFF84-F384-4A67-865A-76D13C6C90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CDCE" w14:textId="77777777" w:rsidR="000E0259" w:rsidRDefault="000E0259" w:rsidP="00EB5BDC">
      <w:pPr>
        <w:spacing w:after="0" w:line="240" w:lineRule="auto"/>
      </w:pPr>
      <w:r>
        <w:separator/>
      </w:r>
    </w:p>
  </w:footnote>
  <w:footnote w:type="continuationSeparator" w:id="0">
    <w:p w14:paraId="3458E64F" w14:textId="77777777" w:rsidR="000E0259" w:rsidRDefault="000E025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579B"/>
    <w:rsid w:val="00091091"/>
    <w:rsid w:val="000B578C"/>
    <w:rsid w:val="000C2D04"/>
    <w:rsid w:val="000D29A8"/>
    <w:rsid w:val="000E0259"/>
    <w:rsid w:val="000F59D4"/>
    <w:rsid w:val="001124F7"/>
    <w:rsid w:val="001148BD"/>
    <w:rsid w:val="0013760E"/>
    <w:rsid w:val="00142F1C"/>
    <w:rsid w:val="001440FB"/>
    <w:rsid w:val="00160200"/>
    <w:rsid w:val="00160653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21D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53DFB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75B21"/>
    <w:rsid w:val="00784775"/>
    <w:rsid w:val="007A3BB4"/>
    <w:rsid w:val="007B3C05"/>
    <w:rsid w:val="007B627F"/>
    <w:rsid w:val="007C1ABE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B48C7"/>
    <w:rsid w:val="00AC0B3C"/>
    <w:rsid w:val="00AC6F5B"/>
    <w:rsid w:val="00AD39C1"/>
    <w:rsid w:val="00AD44A4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05D8F"/>
    <w:rsid w:val="00C11FCF"/>
    <w:rsid w:val="00C1546A"/>
    <w:rsid w:val="00C21BE1"/>
    <w:rsid w:val="00C340B2"/>
    <w:rsid w:val="00C35C7B"/>
    <w:rsid w:val="00C4109E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2006C"/>
    <w:rsid w:val="00D35156"/>
    <w:rsid w:val="00D464F2"/>
    <w:rsid w:val="00D543AB"/>
    <w:rsid w:val="00D601E2"/>
    <w:rsid w:val="00D62A7B"/>
    <w:rsid w:val="00DA0F7F"/>
    <w:rsid w:val="00DA1CD6"/>
    <w:rsid w:val="00DA745E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02740"/>
    <w:rsid w:val="00F13B96"/>
    <w:rsid w:val="00F16108"/>
    <w:rsid w:val="00F16A4B"/>
    <w:rsid w:val="00F21D00"/>
    <w:rsid w:val="00F2200D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8T10:28:00Z</cp:lastPrinted>
  <dcterms:created xsi:type="dcterms:W3CDTF">2021-09-18T10:31:00Z</dcterms:created>
  <dcterms:modified xsi:type="dcterms:W3CDTF">2021-09-18T10:51:00Z</dcterms:modified>
</cp:coreProperties>
</file>